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232C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2416">
        <w:rPr>
          <w:rFonts w:ascii="Century Gothic" w:hAnsi="Century Gothic"/>
          <w:u w:val="single"/>
        </w:rPr>
        <w:t>Ibrahim Mus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9/22/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436F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84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212416">
        <w:rPr>
          <w:rFonts w:ascii="Century Gothic" w:hAnsi="Century Gothic"/>
          <w:u w:val="single"/>
        </w:rPr>
        <w:t>8/4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25186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C2351">
        <w:rPr>
          <w:rFonts w:ascii="Century Gothic" w:hAnsi="Century Gothic"/>
          <w:bCs/>
          <w:color w:val="FF0000"/>
          <w:sz w:val="20"/>
          <w:szCs w:val="20"/>
        </w:rPr>
        <w:t>9/21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7499BF2" w14:textId="7D47037A" w:rsidR="00030984" w:rsidRPr="003356C9" w:rsidRDefault="001C2351" w:rsidP="0021241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r w:rsidR="00212416">
        <w:rPr>
          <w:rFonts w:ascii="Century Gothic" w:hAnsi="Century Gothic"/>
          <w:bCs/>
          <w:color w:val="FF0000"/>
          <w:sz w:val="32"/>
          <w:szCs w:val="32"/>
        </w:rPr>
        <w:t>9/20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8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2351"/>
    <w:rsid w:val="001C44A5"/>
    <w:rsid w:val="001C7AA5"/>
    <w:rsid w:val="001E27DB"/>
    <w:rsid w:val="001F5DD3"/>
    <w:rsid w:val="001F61CF"/>
    <w:rsid w:val="002014F8"/>
    <w:rsid w:val="00207699"/>
    <w:rsid w:val="00212416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0F3A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2T16:28:00Z</cp:lastPrinted>
  <dcterms:created xsi:type="dcterms:W3CDTF">2022-09-22T16:31:00Z</dcterms:created>
  <dcterms:modified xsi:type="dcterms:W3CDTF">2022-09-22T16:31:00Z</dcterms:modified>
</cp:coreProperties>
</file>